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178" w:type="dxa"/>
        <w:tblInd w:w="413" w:type="dxa"/>
        <w:tblCellMar>
          <w:top w:w="56" w:type="dxa"/>
          <w:left w:w="123" w:type="dxa"/>
          <w:right w:w="65" w:type="dxa"/>
        </w:tblCellMar>
        <w:tblLook w:val="04A0" w:firstRow="1" w:lastRow="0" w:firstColumn="1" w:lastColumn="0" w:noHBand="0" w:noVBand="1"/>
      </w:tblPr>
      <w:tblGrid>
        <w:gridCol w:w="1567"/>
        <w:gridCol w:w="3465"/>
        <w:gridCol w:w="3634"/>
        <w:gridCol w:w="1394"/>
        <w:gridCol w:w="1416"/>
        <w:gridCol w:w="1702"/>
      </w:tblGrid>
      <w:tr w:rsidR="001B7FD1" w14:paraId="4324183D" w14:textId="77777777" w:rsidTr="005141BF">
        <w:trPr>
          <w:trHeight w:val="72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6D91" w14:textId="77777777" w:rsidR="001B7FD1" w:rsidRDefault="001B7FD1"/>
        </w:tc>
        <w:tc>
          <w:tcPr>
            <w:tcW w:w="116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0395A" w14:textId="77777777" w:rsidR="00E1480F" w:rsidRDefault="00E1480F" w:rsidP="00FA32DB">
            <w:pPr>
              <w:ind w:left="213" w:right="140" w:hanging="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07FBB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DENİZ ÜNİVERSİTESİ SERİK İŞLETME FAKÜLTESİ </w:t>
            </w:r>
            <w:r w:rsidR="00FA32DB" w:rsidRPr="00D07FBB">
              <w:rPr>
                <w:rFonts w:ascii="Times New Roman" w:eastAsia="Times New Roman" w:hAnsi="Times New Roman" w:cs="Times New Roman"/>
                <w:b/>
                <w:sz w:val="24"/>
              </w:rPr>
              <w:t>EKONOMİ VE FİNA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ÖLÜMÜ</w:t>
            </w:r>
          </w:p>
          <w:p w14:paraId="36C51E31" w14:textId="778143C0" w:rsidR="001B7FD1" w:rsidRPr="00D07FBB" w:rsidRDefault="00227E7D" w:rsidP="00FA32DB">
            <w:pPr>
              <w:ind w:left="213" w:right="140" w:hanging="74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09227A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 w:rsidR="0009227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70D73">
              <w:rPr>
                <w:rFonts w:ascii="Times New Roman" w:eastAsia="Times New Roman" w:hAnsi="Times New Roman" w:cs="Times New Roman"/>
                <w:b/>
                <w:sz w:val="24"/>
              </w:rPr>
              <w:t xml:space="preserve">GÜZ </w:t>
            </w:r>
            <w:r w:rsidR="00E1480F" w:rsidRPr="00D07FBB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RIYILI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İZE</w:t>
            </w:r>
            <w:r w:rsidR="00FA32DB" w:rsidRPr="00D07FB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INAV </w:t>
            </w:r>
            <w:r w:rsidR="00E1480F" w:rsidRPr="00D07FBB">
              <w:rPr>
                <w:rFonts w:ascii="Times New Roman" w:eastAsia="Times New Roman" w:hAnsi="Times New Roman" w:cs="Times New Roman"/>
                <w:b/>
                <w:sz w:val="24"/>
              </w:rPr>
              <w:t>PROGRAMI</w:t>
            </w:r>
          </w:p>
        </w:tc>
      </w:tr>
      <w:tr w:rsidR="001B7FD1" w14:paraId="1EE8536E" w14:textId="77777777" w:rsidTr="005F4DC1">
        <w:trPr>
          <w:trHeight w:val="389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5AC2BF37" w14:textId="77777777" w:rsidR="001B7FD1" w:rsidRDefault="001B7FD1"/>
        </w:tc>
        <w:tc>
          <w:tcPr>
            <w:tcW w:w="116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C2E7FC3" w14:textId="77777777" w:rsidR="001B7FD1" w:rsidRPr="00D07FBB" w:rsidRDefault="00E1480F">
            <w:pPr>
              <w:ind w:right="1158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1. SINIF PROGRAMI </w:t>
            </w:r>
          </w:p>
        </w:tc>
      </w:tr>
      <w:tr w:rsidR="001B7FD1" w14:paraId="55916BD5" w14:textId="77777777" w:rsidTr="005F4DC1">
        <w:trPr>
          <w:trHeight w:val="38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D5528A" w14:textId="77777777" w:rsidR="001B7FD1" w:rsidRPr="00D07FBB" w:rsidRDefault="00E1480F" w:rsidP="005141BF">
            <w:pPr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 </w:t>
            </w:r>
            <w:r w:rsidR="005141BF" w:rsidRPr="00D07FBB">
              <w:rPr>
                <w:rFonts w:ascii="Times New Roman" w:eastAsia="Times New Roman" w:hAnsi="Times New Roman" w:cs="Times New Roman"/>
                <w:b/>
              </w:rPr>
              <w:t>KODU</w:t>
            </w: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CC5F15" w14:textId="77777777" w:rsidR="001B7FD1" w:rsidRPr="00D07FBB" w:rsidRDefault="00E1480F">
            <w:pPr>
              <w:ind w:right="53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İN ADI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68987F" w14:textId="77777777" w:rsidR="001B7FD1" w:rsidRPr="00D07FBB" w:rsidRDefault="00E1480F">
            <w:pPr>
              <w:ind w:right="55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ÖĞRETİM ÜYESİ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AF2151" w14:textId="77777777" w:rsidR="001B7FD1" w:rsidRPr="00D07FBB" w:rsidRDefault="00E1480F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SINAV TARİH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9E10D1" w14:textId="77777777" w:rsidR="001B7FD1" w:rsidRPr="00D07FBB" w:rsidRDefault="00E1480F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SINAV SAAT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28C16E" w14:textId="5414EECC" w:rsidR="001B7FD1" w:rsidRPr="00D07FBB" w:rsidRDefault="00E1480F" w:rsidP="00071B7D">
            <w:pPr>
              <w:ind w:right="55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LİK </w:t>
            </w:r>
          </w:p>
        </w:tc>
      </w:tr>
      <w:tr w:rsidR="00246A53" w:rsidRPr="005F4DC1" w14:paraId="3B665994" w14:textId="77777777" w:rsidTr="005141BF">
        <w:trPr>
          <w:trHeight w:val="24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A02C" w14:textId="1F8C0D5C" w:rsidR="00246A53" w:rsidRPr="0009227A" w:rsidRDefault="00246A53" w:rsidP="00246A53">
            <w:pPr>
              <w:ind w:left="1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90FF" w14:textId="7AC29CAE" w:rsidR="00246A53" w:rsidRPr="0009227A" w:rsidRDefault="00246A53" w:rsidP="00246A53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Araştırma Becerilerini Geliştirm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7EC0" w14:textId="1701B261" w:rsidR="00246A53" w:rsidRPr="0009227A" w:rsidRDefault="00246A53" w:rsidP="00246A53">
            <w:pPr>
              <w:ind w:right="55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45D3" w14:textId="236AE74E" w:rsidR="00246A53" w:rsidRPr="0009227A" w:rsidRDefault="00120ACE" w:rsidP="00246A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5A5D" w14:textId="1EC1FFFF" w:rsidR="00246A53" w:rsidRPr="0009227A" w:rsidRDefault="00246A53" w:rsidP="00246A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9CA" w14:textId="038BCD12" w:rsidR="00246A53" w:rsidRPr="0009227A" w:rsidRDefault="00006BE6" w:rsidP="00246A53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1654E02B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4B85" w14:textId="77E9B8D1" w:rsidR="00006BE6" w:rsidRPr="0009227A" w:rsidRDefault="00006BE6" w:rsidP="00006BE6">
            <w:pPr>
              <w:ind w:left="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1578" w14:textId="4756E5FD" w:rsidR="00006BE6" w:rsidRPr="0009227A" w:rsidRDefault="00006BE6" w:rsidP="00006BE6">
            <w:pPr>
              <w:ind w:right="50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Hukukun Temel Kavramları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6280" w14:textId="6BC1E4A3" w:rsidR="00006BE6" w:rsidRPr="0009227A" w:rsidRDefault="00006BE6" w:rsidP="00006BE6">
            <w:pPr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ğr. Gör. İbrahim KORKMAZ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B466" w14:textId="1AE50C13" w:rsidR="00006BE6" w:rsidRPr="0009227A" w:rsidRDefault="00120ACE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761C" w14:textId="394F7010" w:rsidR="00006BE6" w:rsidRPr="0009227A" w:rsidRDefault="00120ACE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EDD4" w14:textId="555F9445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08A3A8A3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1C60" w14:textId="77777777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77EC" w14:textId="754A41B6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Temel Matematik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8BE6" w14:textId="3CC7E68B" w:rsidR="00006BE6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Öğr. Gör. Havva Nur VAROL AYDIN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D771" w14:textId="44D4A922" w:rsidR="00006BE6" w:rsidRDefault="00120ACE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B836" w14:textId="5BA11B4C" w:rsidR="00006BE6" w:rsidRDefault="00006BE6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EE5" w14:textId="17E9FE0E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4D27D903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5301" w14:textId="51E7F898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A 102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234E" w14:textId="4B38B250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Atatürk İlkeleri ve İnkılap Tarihi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4A" w14:textId="591D91C2" w:rsidR="00006BE6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Öğr. Gör. Sultan YILDIRI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3663" w14:textId="029369C6" w:rsidR="00006BE6" w:rsidRDefault="00120ACE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513" w14:textId="3B30C8FC" w:rsidR="00006BE6" w:rsidRDefault="00120ACE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7CF7" w14:textId="12A453F2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61C0E7E8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FB89" w14:textId="717CDF57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DB 102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A2B" w14:textId="5E90EDDC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Türk Dili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4D77" w14:textId="7902086E" w:rsidR="00006BE6" w:rsidRPr="0009227A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Öğr. Gör. Meral BAYRA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B0C4" w14:textId="0E2F2242" w:rsidR="00006BE6" w:rsidRDefault="00120ACE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1436" w14:textId="13057DC3" w:rsidR="00006BE6" w:rsidRDefault="00120ACE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409F" w14:textId="08D62AF8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51C7B98A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3B5F" w14:textId="77777777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AC1" w14:textId="01D5317C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Finansal Muhasebe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2D47" w14:textId="6AD81A17" w:rsidR="00006BE6" w:rsidRPr="0009227A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DB5B" w14:textId="5ECA1AD9" w:rsidR="00006BE6" w:rsidRDefault="00120ACE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E60" w14:textId="3B2E79B4" w:rsidR="00006BE6" w:rsidRDefault="00120ACE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BB2E" w14:textId="69389214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60B17FFD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EB86" w14:textId="18ECB5BD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YBD 10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6E2F" w14:textId="4C04C650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İngilizce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0AE" w14:textId="6E38BCCF" w:rsidR="00006BE6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Fethi KAYMA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D392" w14:textId="230D7242" w:rsidR="00006BE6" w:rsidRDefault="00120ACE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895D" w14:textId="7E76FC58" w:rsidR="00006BE6" w:rsidRDefault="00120ACE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A241" w14:textId="6826F7AF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26DAC83B" w14:textId="77777777" w:rsidTr="005141BF">
        <w:trPr>
          <w:trHeight w:val="26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6EB" w14:textId="77777777" w:rsidR="00006BE6" w:rsidRPr="0009227A" w:rsidRDefault="00006BE6" w:rsidP="00006BE6">
            <w:pPr>
              <w:ind w:left="1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0CA9" w14:textId="742E5D54" w:rsidR="00006BE6" w:rsidRPr="0009227A" w:rsidRDefault="00006BE6" w:rsidP="00006BE6">
            <w:pPr>
              <w:ind w:righ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Genel İşletm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6977" w14:textId="31BF62B7" w:rsidR="00006BE6" w:rsidRPr="0009227A" w:rsidRDefault="00006BE6" w:rsidP="00006BE6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CB4E" w14:textId="2B9C861E" w:rsidR="00006BE6" w:rsidRPr="0009227A" w:rsidRDefault="008923E0" w:rsidP="00006BE6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1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3757" w14:textId="46DD5053" w:rsidR="00006BE6" w:rsidRPr="0009227A" w:rsidRDefault="008923E0" w:rsidP="00006BE6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F3CC" w14:textId="5CA13195" w:rsidR="00006BE6" w:rsidRPr="0009227A" w:rsidRDefault="00006BE6" w:rsidP="00006BE6">
            <w:pPr>
              <w:ind w:righ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1DF1567A" w14:textId="77777777" w:rsidTr="005141BF">
        <w:trPr>
          <w:trHeight w:val="26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4DFE" w14:textId="77777777" w:rsidR="00006BE6" w:rsidRPr="0009227A" w:rsidRDefault="00006BE6" w:rsidP="00006BE6">
            <w:pPr>
              <w:ind w:left="1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C2D1" w14:textId="4DECD8E6" w:rsidR="00006BE6" w:rsidRPr="0009227A" w:rsidRDefault="00006BE6" w:rsidP="00006BE6">
            <w:pPr>
              <w:ind w:righ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İktisada Giriş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B8F3" w14:textId="0B51C10E" w:rsidR="00006BE6" w:rsidRPr="0009227A" w:rsidRDefault="00006BE6" w:rsidP="00006BE6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00C5" w14:textId="0140054D" w:rsidR="00006BE6" w:rsidRPr="0009227A" w:rsidRDefault="00120ACE" w:rsidP="00006BE6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1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4BC7" w14:textId="322229AA" w:rsidR="00006BE6" w:rsidRPr="0009227A" w:rsidRDefault="00120ACE" w:rsidP="00006BE6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357" w14:textId="77A7BED5" w:rsidR="00006BE6" w:rsidRPr="0009227A" w:rsidRDefault="00006BE6" w:rsidP="00006BE6">
            <w:pPr>
              <w:ind w:righ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14:paraId="2AD2A6B1" w14:textId="77777777" w:rsidTr="005F4DC1">
        <w:trPr>
          <w:trHeight w:val="389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2092A9F0" w14:textId="77777777" w:rsidR="00006BE6" w:rsidRDefault="00006BE6" w:rsidP="00006BE6"/>
        </w:tc>
        <w:tc>
          <w:tcPr>
            <w:tcW w:w="116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58E2FF5" w14:textId="77777777" w:rsidR="00006BE6" w:rsidRPr="00D07FBB" w:rsidRDefault="00006BE6" w:rsidP="00006BE6">
            <w:pPr>
              <w:ind w:right="1158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>2. SINIF PROGRAMI</w:t>
            </w:r>
          </w:p>
        </w:tc>
      </w:tr>
      <w:tr w:rsidR="00006BE6" w14:paraId="0950D863" w14:textId="77777777" w:rsidTr="005F4DC1">
        <w:trPr>
          <w:trHeight w:val="51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51A239" w14:textId="77777777" w:rsidR="00006BE6" w:rsidRPr="00D07FBB" w:rsidRDefault="00006BE6" w:rsidP="00006BE6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 KODU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C96150" w14:textId="77777777" w:rsidR="00006BE6" w:rsidRPr="00D07FBB" w:rsidRDefault="00006BE6" w:rsidP="00006BE6">
            <w:pPr>
              <w:ind w:right="53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İN ADI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A71699" w14:textId="77777777" w:rsidR="00006BE6" w:rsidRPr="00D07FBB" w:rsidRDefault="00006BE6" w:rsidP="00006BE6">
            <w:pPr>
              <w:ind w:right="55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ÖĞRETİM ÜYESİ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1AD1EE" w14:textId="77777777" w:rsidR="00006BE6" w:rsidRPr="00D07FBB" w:rsidRDefault="00006BE6" w:rsidP="00006BE6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SINAV TARİH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F49C50" w14:textId="77777777" w:rsidR="00006BE6" w:rsidRPr="00D07FBB" w:rsidRDefault="00006BE6" w:rsidP="00006BE6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SINAV SAAT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EA872" w14:textId="18158BDC" w:rsidR="00006BE6" w:rsidRPr="00D07FBB" w:rsidRDefault="00006BE6" w:rsidP="00006BE6">
            <w:pPr>
              <w:ind w:left="98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</w:tr>
      <w:tr w:rsidR="00006BE6" w:rsidRPr="00E9602B" w14:paraId="5CC80FF0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FF90" w14:textId="01DE9412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0F5" w14:textId="39C68022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Mesleki İngilizce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C468" w14:textId="0F2E73C5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59C" w14:textId="5464317A" w:rsidR="00006BE6" w:rsidRPr="0009227A" w:rsidRDefault="00120ACE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1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549D" w14:textId="4683331E" w:rsidR="00006BE6" w:rsidRPr="0009227A" w:rsidRDefault="00120ACE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0E2A" w14:textId="73199350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</w:t>
            </w:r>
            <w:r w:rsidR="00E261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06BE6" w:rsidRPr="00E9602B" w14:paraId="03EEDE66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B4AB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01C7" w14:textId="281A7942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Finansal Yönetim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FA4C" w14:textId="1AAAA029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08A1" w14:textId="795BF2BE" w:rsidR="00006BE6" w:rsidRPr="0009227A" w:rsidRDefault="00120ACE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EC38" w14:textId="50C0172E" w:rsidR="00006BE6" w:rsidRPr="0009227A" w:rsidRDefault="00120ACE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F11F" w14:textId="418B39AB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</w:t>
            </w:r>
            <w:r w:rsidR="00120AC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06BE6" w:rsidRPr="00E9602B" w14:paraId="1C201834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51B7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FE9" w14:textId="5E74D010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Yönetim ve Organizasy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CBC" w14:textId="425EDBA4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Kemal KÖKSA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FE3" w14:textId="4DCA1BA2" w:rsidR="00006BE6" w:rsidRDefault="00120ACE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6E45" w14:textId="4DB514C6" w:rsidR="00006BE6" w:rsidRDefault="008923E0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08A2" w14:textId="42152C38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1</w:t>
            </w:r>
          </w:p>
        </w:tc>
      </w:tr>
      <w:tr w:rsidR="00006BE6" w:rsidRPr="00E9602B" w14:paraId="3EC96853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C6EE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4306" w14:textId="6FB8C721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İstatistik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F740" w14:textId="1EBC42D0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Kemal KÖKSA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53" w14:textId="49027BC3" w:rsidR="00006BE6" w:rsidRPr="0009227A" w:rsidRDefault="00120ACE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EF28" w14:textId="3B059D48" w:rsidR="00006BE6" w:rsidRPr="0009227A" w:rsidRDefault="00120ACE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0BA" w14:textId="3C713364" w:rsidR="00006BE6" w:rsidRPr="0009227A" w:rsidRDefault="00120ACE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1</w:t>
            </w:r>
          </w:p>
        </w:tc>
      </w:tr>
      <w:tr w:rsidR="00006BE6" w:rsidRPr="00E9602B" w14:paraId="39655922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F779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F45" w14:textId="52DD3F8B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Makro İktisat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A63" w14:textId="7B007706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 w:themeColor="text1"/>
              </w:rPr>
              <w:t>Dr. Nuh Ekrem YILDIRI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CD60" w14:textId="6E7E0157" w:rsidR="00006BE6" w:rsidRPr="0009227A" w:rsidRDefault="00120ACE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CDFE" w14:textId="24C8B560" w:rsidR="00006BE6" w:rsidRPr="0009227A" w:rsidRDefault="00006BE6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540" w14:textId="6863D937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1</w:t>
            </w:r>
          </w:p>
        </w:tc>
      </w:tr>
      <w:tr w:rsidR="00006BE6" w:rsidRPr="00E9602B" w14:paraId="5CAEB37D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343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C9B6" w14:textId="3AC9833E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Mikro İktisat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1512" w14:textId="5FBCA70E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3818" w14:textId="1AF7F2D2" w:rsidR="00006BE6" w:rsidRPr="0009227A" w:rsidRDefault="00120ACE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1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C16B" w14:textId="70FC2552" w:rsidR="00006BE6" w:rsidRPr="0009227A" w:rsidRDefault="00120ACE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166" w14:textId="15D8BBF0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</w:t>
            </w:r>
            <w:r w:rsidR="00E261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</w:tbl>
    <w:tbl>
      <w:tblPr>
        <w:tblStyle w:val="TableGrid"/>
        <w:tblpPr w:vertAnchor="page" w:horzAnchor="page" w:tblpX="1829" w:tblpY="1421"/>
        <w:tblOverlap w:val="never"/>
        <w:tblW w:w="13178" w:type="dxa"/>
        <w:tblInd w:w="0" w:type="dxa"/>
        <w:tblCellMar>
          <w:top w:w="56" w:type="dxa"/>
          <w:left w:w="122" w:type="dxa"/>
          <w:right w:w="64" w:type="dxa"/>
        </w:tblCellMar>
        <w:tblLook w:val="04A0" w:firstRow="1" w:lastRow="0" w:firstColumn="1" w:lastColumn="0" w:noHBand="0" w:noVBand="1"/>
      </w:tblPr>
      <w:tblGrid>
        <w:gridCol w:w="1555"/>
        <w:gridCol w:w="3477"/>
        <w:gridCol w:w="3634"/>
        <w:gridCol w:w="1394"/>
        <w:gridCol w:w="1416"/>
        <w:gridCol w:w="1702"/>
      </w:tblGrid>
      <w:tr w:rsidR="00E9602B" w:rsidRPr="00E9602B" w14:paraId="05541C17" w14:textId="77777777" w:rsidTr="005F4DC1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7979D1D6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173F8CD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91CA643" w14:textId="77777777" w:rsidR="00FA32DB" w:rsidRPr="003F3E40" w:rsidRDefault="00FA32DB" w:rsidP="00B20E48">
            <w:pPr>
              <w:ind w:left="380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. SINIF PROGRAMI 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B2357B9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5E8FF97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A22437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</w:tr>
      <w:tr w:rsidR="00E9602B" w:rsidRPr="00E9602B" w14:paraId="79956AC7" w14:textId="77777777" w:rsidTr="005F4DC1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64420" w14:textId="77777777" w:rsidR="00FA32DB" w:rsidRPr="003F3E40" w:rsidRDefault="00FA32DB" w:rsidP="00B20E48">
            <w:pPr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RS KODU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3021B7" w14:textId="77777777" w:rsidR="00FA32DB" w:rsidRPr="003F3E40" w:rsidRDefault="00FA32DB" w:rsidP="00B20E48">
            <w:pPr>
              <w:ind w:right="53"/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RSİN ADI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8A5C1E" w14:textId="77777777" w:rsidR="00FA32DB" w:rsidRPr="003F3E40" w:rsidRDefault="00FA32DB" w:rsidP="00B20E48">
            <w:pPr>
              <w:ind w:right="56"/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ĞRETİM ÜYESİ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FCE7CD" w14:textId="77777777" w:rsidR="00FA32DB" w:rsidRPr="003F3E40" w:rsidRDefault="00FA32DB" w:rsidP="00B20E48">
            <w:pPr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INAV TARİH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559BE2" w14:textId="77777777" w:rsidR="00FA32DB" w:rsidRPr="003F3E40" w:rsidRDefault="00FA32DB" w:rsidP="00B20E48">
            <w:pPr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INAV SAAT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63A3F3" w14:textId="4695E8A0" w:rsidR="00FA32DB" w:rsidRPr="003F3E40" w:rsidRDefault="00071B7D" w:rsidP="00B20E48">
            <w:pPr>
              <w:ind w:left="99"/>
              <w:rPr>
                <w:b/>
                <w:color w:val="000000" w:themeColor="text1"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</w:tr>
      <w:tr w:rsidR="00670833" w:rsidRPr="005F4DC1" w14:paraId="68CC5FCC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8DB7" w14:textId="685DFBBA" w:rsidR="00670833" w:rsidRPr="0009227A" w:rsidRDefault="00670833" w:rsidP="00670833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26E" w14:textId="5B99665D" w:rsidR="00670833" w:rsidRPr="0009227A" w:rsidRDefault="00670833" w:rsidP="00670833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Toplumsal Duyarlılık ve Katkı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3DA2" w14:textId="26F8F3A6" w:rsidR="00670833" w:rsidRPr="0009227A" w:rsidRDefault="00670833" w:rsidP="00670833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481F" w14:textId="581C2A71" w:rsidR="00670833" w:rsidRPr="0009227A" w:rsidRDefault="00120ACE" w:rsidP="00670833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7FB0" w14:textId="47B0DB0A" w:rsidR="00670833" w:rsidRPr="0009227A" w:rsidRDefault="00120ACE" w:rsidP="00670833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6624" w14:textId="7A944364" w:rsidR="00670833" w:rsidRPr="0009227A" w:rsidRDefault="00006BE6" w:rsidP="00670833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53286A48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B9E3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20DD" w14:textId="661B4136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Sermaye Piyasası Mevzuatı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B199" w14:textId="3EA19580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2954" w14:textId="2FDE8ECC" w:rsidR="00006BE6" w:rsidRPr="0009227A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40D3" w14:textId="1ED983B0" w:rsidR="00006BE6" w:rsidRPr="0009227A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3499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B92B" w14:textId="0DF9117E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1F5FC583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9E5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7E31" w14:textId="3F13B7A0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Finansal Tablolar Analiz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FC22" w14:textId="72783F14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87D" w14:textId="26D14288" w:rsidR="00006BE6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E23B" w14:textId="4D783F46" w:rsidR="00006BE6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BDB7" w14:textId="3697A7D8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4B1547FA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2A8E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A8C" w14:textId="7EA0132D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ara Teorisi ve Politikası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C934" w14:textId="0D22AA5B" w:rsidR="00006BE6" w:rsidRPr="0009227A" w:rsidRDefault="008923E0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Gökçen SAY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2C2" w14:textId="05CEB385" w:rsidR="00006BE6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169" w14:textId="0928D873" w:rsidR="00006BE6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072D" w14:textId="782D65CD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1A4D57B1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B906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DB79" w14:textId="204D9AC3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Uluslararası İktisat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5E97" w14:textId="5C36DDB7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9215" w14:textId="3DA6DA39" w:rsidR="00006BE6" w:rsidRPr="0009227A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1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178D" w14:textId="7720B5E4" w:rsidR="00006BE6" w:rsidRPr="0009227A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79F4" w14:textId="1BCD5C85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2BEAC59B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1CF6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EAB3" w14:textId="2D06A5C6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Seminer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B30" w14:textId="77777777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  <w:p w14:paraId="6D6BACFE" w14:textId="09F818B5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r>
              <w:rPr>
                <w:rFonts w:ascii="Times New Roman" w:hAnsi="Times New Roman" w:cs="Times New Roman"/>
                <w:color w:val="000000" w:themeColor="text1"/>
              </w:rPr>
              <w:t>Emel BACHA SIMÖE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6F8D" w14:textId="76E57321" w:rsidR="00006BE6" w:rsidRPr="0009227A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1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7FD" w14:textId="2E0EC8A2" w:rsidR="00006BE6" w:rsidRPr="0009227A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0BD" w14:textId="4E4AE6AF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0B860CAC" w14:textId="77777777" w:rsidTr="005F4DC1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694BF5E5" w14:textId="77777777" w:rsidR="00006BE6" w:rsidRPr="005F4DC1" w:rsidRDefault="00006BE6" w:rsidP="00006BE6">
            <w:pPr>
              <w:rPr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22252F08" w14:textId="77777777" w:rsidR="00006BE6" w:rsidRPr="005F4DC1" w:rsidRDefault="00006BE6" w:rsidP="00006BE6">
            <w:pPr>
              <w:rPr>
                <w:color w:val="000000" w:themeColor="text1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789FB69" w14:textId="77777777" w:rsidR="00006BE6" w:rsidRPr="005F4DC1" w:rsidRDefault="00006BE6" w:rsidP="00006BE6">
            <w:pPr>
              <w:ind w:left="380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 SINIF PROGRAMI 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37E92C8" w14:textId="77777777" w:rsidR="00006BE6" w:rsidRPr="005F4DC1" w:rsidRDefault="00006BE6" w:rsidP="00006BE6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9D1DFDE" w14:textId="77777777" w:rsidR="00006BE6" w:rsidRPr="005F4DC1" w:rsidRDefault="00006BE6" w:rsidP="00006BE6">
            <w:pPr>
              <w:rPr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3861FFD" w14:textId="77777777" w:rsidR="00006BE6" w:rsidRPr="005F4DC1" w:rsidRDefault="00006BE6" w:rsidP="00006BE6">
            <w:pPr>
              <w:rPr>
                <w:b/>
                <w:color w:val="000000" w:themeColor="text1"/>
              </w:rPr>
            </w:pPr>
          </w:p>
        </w:tc>
      </w:tr>
      <w:tr w:rsidR="00006BE6" w:rsidRPr="005F4DC1" w14:paraId="6071ED33" w14:textId="77777777" w:rsidTr="005F4DC1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A0DB35" w14:textId="77777777" w:rsidR="00006BE6" w:rsidRPr="005F4DC1" w:rsidRDefault="00006BE6" w:rsidP="00006BE6">
            <w:pPr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RS KODU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0646FD" w14:textId="77777777" w:rsidR="00006BE6" w:rsidRPr="005F4DC1" w:rsidRDefault="00006BE6" w:rsidP="00006BE6">
            <w:pPr>
              <w:ind w:right="53"/>
              <w:jc w:val="center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RSİN ADI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DE1D5E" w14:textId="77777777" w:rsidR="00006BE6" w:rsidRPr="005F4DC1" w:rsidRDefault="00006BE6" w:rsidP="00006BE6">
            <w:pPr>
              <w:ind w:right="56"/>
              <w:jc w:val="center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ĞRETİM ÜYESİ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98799" w14:textId="77777777" w:rsidR="00006BE6" w:rsidRPr="005F4DC1" w:rsidRDefault="00006BE6" w:rsidP="00006BE6">
            <w:pPr>
              <w:jc w:val="center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INAV TARİH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73DA5E" w14:textId="77777777" w:rsidR="00006BE6" w:rsidRPr="005F4DC1" w:rsidRDefault="00006BE6" w:rsidP="00006BE6">
            <w:pPr>
              <w:jc w:val="center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INAV SAAT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DA5814" w14:textId="1E21ECF1" w:rsidR="00006BE6" w:rsidRPr="005F4DC1" w:rsidRDefault="00006BE6" w:rsidP="00006BE6">
            <w:pPr>
              <w:ind w:left="99"/>
              <w:rPr>
                <w:b/>
                <w:color w:val="000000" w:themeColor="text1"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</w:tr>
      <w:tr w:rsidR="00006BE6" w:rsidRPr="005F4DC1" w14:paraId="62E3191D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94EA" w14:textId="4EAFB09F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0F" w14:textId="678802C0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Marka Yönetim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A44C" w14:textId="00A33B8D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EE5E" w14:textId="1ABCFA85" w:rsidR="00006BE6" w:rsidRPr="0009227A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1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888" w14:textId="1DE62475" w:rsidR="00006BE6" w:rsidRPr="0009227A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90F6" w14:textId="1FD5D65C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5A336E9C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F918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01B5" w14:textId="66323A7D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Yatırım Projeleri Analiz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5D7D" w14:textId="2FFAB26A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4AFD" w14:textId="1529F37C" w:rsidR="00006BE6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D029" w14:textId="55E9B1CF" w:rsidR="00006BE6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F4D" w14:textId="3C87F75D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4080414E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66F9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2051" w14:textId="72E4E66B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Yönetim Bilişim Sistemler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B6AB" w14:textId="526899B2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Kemal KÖKSA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F89" w14:textId="0FF4E9A5" w:rsidR="00006BE6" w:rsidRPr="0009227A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433" w14:textId="3A4255C6" w:rsidR="00006BE6" w:rsidRPr="0009227A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A2AA" w14:textId="0258B348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0895D00A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17D7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754D" w14:textId="50041566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Türkiye Ekonomis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D346" w14:textId="47B5C6AA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r. Nureddin ELLİALT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F7E" w14:textId="4EA1E040" w:rsidR="00006BE6" w:rsidRPr="0009227A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F9C6" w14:textId="15AF27B2" w:rsidR="00006BE6" w:rsidRPr="0009227A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E44A" w14:textId="46A50234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3B9F40BB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54DC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066" w14:textId="651AB5CA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ölgesel İktisat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81EC" w14:textId="4CBCEC49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 w:themeColor="text1"/>
              </w:rPr>
              <w:t>Dr. Nuh Ekrem YILDIRI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5C5" w14:textId="181DF36D" w:rsidR="00006BE6" w:rsidRDefault="0063499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9ACA" w14:textId="497A4706" w:rsidR="00006BE6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126" w14:textId="38161E73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2E20CEEA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8D8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11" w14:textId="418DCC65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İktisadi Büyüm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AEE5" w14:textId="4F892375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5A70" w14:textId="6E5E046D" w:rsidR="00006BE6" w:rsidRPr="0009227A" w:rsidRDefault="008923E0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1.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CF6" w14:textId="3080E069" w:rsidR="00006BE6" w:rsidRPr="0009227A" w:rsidRDefault="008923E0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3DC7" w14:textId="24E423F7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</w:tbl>
    <w:p w14:paraId="6CE48875" w14:textId="77777777" w:rsidR="001B7FD1" w:rsidRDefault="00E1480F">
      <w:pPr>
        <w:spacing w:after="0"/>
        <w:ind w:left="1784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1B7FD1">
      <w:pgSz w:w="16838" w:h="11906" w:orient="landscape"/>
      <w:pgMar w:top="1421" w:right="2627" w:bottom="162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D1"/>
    <w:rsid w:val="00006BE6"/>
    <w:rsid w:val="000117C8"/>
    <w:rsid w:val="00071B7D"/>
    <w:rsid w:val="00083B95"/>
    <w:rsid w:val="0009227A"/>
    <w:rsid w:val="000C673B"/>
    <w:rsid w:val="00120ACE"/>
    <w:rsid w:val="00135021"/>
    <w:rsid w:val="00147B45"/>
    <w:rsid w:val="00170D73"/>
    <w:rsid w:val="001801DB"/>
    <w:rsid w:val="00184BA0"/>
    <w:rsid w:val="001B7FD1"/>
    <w:rsid w:val="00227E7D"/>
    <w:rsid w:val="00233110"/>
    <w:rsid w:val="00233FF8"/>
    <w:rsid w:val="00246A53"/>
    <w:rsid w:val="00295D83"/>
    <w:rsid w:val="002E3E62"/>
    <w:rsid w:val="002E749A"/>
    <w:rsid w:val="003528EC"/>
    <w:rsid w:val="003B45B8"/>
    <w:rsid w:val="003C0631"/>
    <w:rsid w:val="003F3E40"/>
    <w:rsid w:val="004B5A70"/>
    <w:rsid w:val="004C7FF2"/>
    <w:rsid w:val="004F5C1F"/>
    <w:rsid w:val="00501A57"/>
    <w:rsid w:val="00507CF0"/>
    <w:rsid w:val="005141BF"/>
    <w:rsid w:val="005A2D1C"/>
    <w:rsid w:val="005B030D"/>
    <w:rsid w:val="005F15B5"/>
    <w:rsid w:val="005F4DC1"/>
    <w:rsid w:val="00634996"/>
    <w:rsid w:val="00636615"/>
    <w:rsid w:val="00636E1A"/>
    <w:rsid w:val="00670833"/>
    <w:rsid w:val="006C1737"/>
    <w:rsid w:val="00716546"/>
    <w:rsid w:val="007E794C"/>
    <w:rsid w:val="00803405"/>
    <w:rsid w:val="008051CA"/>
    <w:rsid w:val="00822681"/>
    <w:rsid w:val="00827C28"/>
    <w:rsid w:val="00887B71"/>
    <w:rsid w:val="008923E0"/>
    <w:rsid w:val="008B06D7"/>
    <w:rsid w:val="008F0046"/>
    <w:rsid w:val="009D3A56"/>
    <w:rsid w:val="00A8174C"/>
    <w:rsid w:val="00AB3AE9"/>
    <w:rsid w:val="00B21A5C"/>
    <w:rsid w:val="00B55257"/>
    <w:rsid w:val="00BA55B9"/>
    <w:rsid w:val="00BE6FE3"/>
    <w:rsid w:val="00BF79E0"/>
    <w:rsid w:val="00C13B8E"/>
    <w:rsid w:val="00C32F43"/>
    <w:rsid w:val="00C366D6"/>
    <w:rsid w:val="00C839D7"/>
    <w:rsid w:val="00CC33CF"/>
    <w:rsid w:val="00D07FBB"/>
    <w:rsid w:val="00DA1BA6"/>
    <w:rsid w:val="00DA7481"/>
    <w:rsid w:val="00DB35CA"/>
    <w:rsid w:val="00E1480F"/>
    <w:rsid w:val="00E26151"/>
    <w:rsid w:val="00E428D2"/>
    <w:rsid w:val="00E55D69"/>
    <w:rsid w:val="00E9602B"/>
    <w:rsid w:val="00EF721C"/>
    <w:rsid w:val="00F10431"/>
    <w:rsid w:val="00F15E0C"/>
    <w:rsid w:val="00FA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65DA4"/>
  <w15:docId w15:val="{430754EE-02E9-7249-ACFA-89A22574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EEB-F051-4851-AF1F-9804283B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142</Characters>
  <Application>Microsoft Office Word</Application>
  <DocSecurity>0</DocSecurity>
  <Lines>119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yılmaz</dc:creator>
  <cp:keywords/>
  <dc:description/>
  <cp:lastModifiedBy>Kemal Köksal</cp:lastModifiedBy>
  <cp:revision>12</cp:revision>
  <dcterms:created xsi:type="dcterms:W3CDTF">2024-10-16T18:22:00Z</dcterms:created>
  <dcterms:modified xsi:type="dcterms:W3CDTF">2024-1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ce8d5f4f487b92af4bee502ab21c6f95f91ecfbfa5e4e93a0a586dc069191</vt:lpwstr>
  </property>
</Properties>
</file>